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28.04.2026 по търг. д. №236/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20</w:t>
        <w:tab/>
        <w:br/>
        <w:tab/>
        <w:t xml:space="preserve"/>
        <w:tab/>
        <w:br/>
        <w:tab/>
        <w:t xml:space="preserve">Гр. София, 28.04.2026 г.</w:t>
        <w:tab/>
        <w:br/>
        <w:tab/>
        <w:t xml:space="preserve"/>
        <w:tab/>
        <w:br/>
        <w:tab/>
        <w:t xml:space="preserve">ВЪРХОВЕН КАСАЦИОНЕН СЪД на Република България, Търговска колегия, Второ отделение в закрито заседание на първи април две хиляди двадесет и шес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36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страните.</w:t>
        <w:tab/>
        <w:br/>
        <w:tab/>
        <w:t xml:space="preserve"/>
        <w:tab/>
        <w:br/>
        <w:tab/>
        <w:t xml:space="preserve">Ищецът, Д. Х. К., обжалва решение № 146 от 04.08.2025 г. по гр. д. 196/2025 г. по описа на Апелативен съд - Бургас в частта, с която е потвърдено решение № 135 от 25.02.2025 г. по гр. д. № 812/2024 г. по описа на Окръжен съд – Бургас в частта, с която е отхвърлен предявеният от нея срещу „Застрахователно акционерно дружество ДаллБог: Живот и Здраве“ АД иск по чл. 432, ал. 1 КЗ за горницата над присъдената сума от 120 000 лв. до предявения размер от 250 000 лв. - претендирано обезщетение за неимуществени вреди от смъртта на нейния баща Х. М. К., починал на 23.10.2021 г., вследствие на настъпило застрахователно събитие – ПТП на 18.09.2021 г. на път II-79 между разклона А. мост и [населено място], от водача на лек автомобил „Тойота Рав 4“ с рег. [рег. номер на МПС] , ведно със законната лихва върху претендираната сума от 21.02.2024 г. (датата на уведомяване на ответника) до окончателното изплащане на задължението, и съответно са присъдени разноски по делото. Поддържа, че решението в тази част е неправилно предвид постановяването му при неправилно приложение на процесуалния и материалния закон и с оглед неговата необоснованост. Сочи, че въззивният съд не е определил дължимото обезщетение при спазване на застъпения с чл. 52 ЗЗД принцип на справедливост, включително не е съобразил релевантните и доказани обстоятелства относно търпените от нея страдания и установените в законна лимити на застрахователните обезщетения. Счита, че неправилно въззивният съд не е съобразил инфлационните процеси в страната при определяне на размера на справедливото обезщетение. Моли въззивното решение да бъде отменено в обжалваната част и да бъде постановено друго, с което искът да бъде уважен за пълния предявен размер.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въпроси, които сочи като значими за предмета на делото: </w:t>
        <w:tab/>
        <w:br/>
        <w:tab/>
        <w:t xml:space="preserve"/>
        <w:tab/>
        <w:br/>
        <w:tab/>
        <w:t xml:space="preserve">1. Как се прилага принципът на справедливост по чл. 52 ЗЗД при определяне на обезщетение за неимуществени вреди на дете в ранна възраст, преживяло загуба на родител? </w:t>
        <w:tab/>
        <w:br/>
        <w:tab/>
        <w:t xml:space="preserve"/>
        <w:tab/>
        <w:br/>
        <w:tab/>
        <w:t xml:space="preserve"> 2. Допустимо ли е съдът да намалява размера на дължимото обезщетение на малолетно дете за смъртта на родител поради липса на съвместно домакинство между тях?</w:t>
        <w:tab/>
        <w:br/>
        <w:tab/>
        <w:t xml:space="preserve"/>
        <w:tab/>
        <w:br/>
        <w:tab/>
        <w:t xml:space="preserve">3. Следва ли съдът при определяне на обезщетение за неимуществени вреди да отчита обществено – икономическата конюнктура (вкл. инфлационния индекс) и нормативно установените лимити на застрахователната отговорност? </w:t>
        <w:tab/>
        <w:br/>
        <w:tab/>
        <w:t xml:space="preserve"/>
        <w:tab/>
        <w:br/>
        <w:tab/>
        <w:t xml:space="preserve">4. Длъжен ли е съдът да извърши цялостна и съвкупна преценка на всички доказателствата и на личността на пострадалото дете (неговата възраст, семейна среда, емоционално състояние), обосновавайки ясно критерия „справедливост“ при определяне на размера на обезщетението? </w:t>
        <w:tab/>
        <w:br/>
        <w:tab/>
        <w:t xml:space="preserve"/>
        <w:tab/>
        <w:br/>
        <w:tab/>
        <w:t xml:space="preserve">В указания срок не е депозиран писмен отговор на касационната жалба на ищеца от ответника „Застрахователно акционерно дружество „ДаллБогг: Живот и Здраве“ АД.</w:t>
        <w:tab/>
        <w:br/>
        <w:tab/>
        <w:t xml:space="preserve"/>
        <w:tab/>
        <w:br/>
        <w:tab/>
        <w:t xml:space="preserve">Ответникът, „Застрахователно акционерно дружество „ДаллБогг: Живот и Здраве“ АД, обжалва решение № 146 от 04.08.2025 г. по гр. д. 196/2025 г. по описа на Апелативен съд - Бургас в частта, с която е потвърдено решение № 135 от 25.02.2025 г. по гр. д. № 812/2024 г. по описа на Окръжен съд – Бургас в частта, с която е уважен предявеният от Д. Х. К. срещу него иск по чл. 432, ал. 1 КЗ над размера от 80 000 лв. до сумата 120 000 лв. - обезщетение за неимуществени вреди от смъртта на нейния баща Х. М. К., починал на 23.10.2021 г., вследствие на настъпило застрахователно събитие – ПТП на 18.09.2021 г. на път II-79 между разклона А. мост и [населено място], от водача на лек автомобил „Тойота Рав 4“ с рег. [рег. номер на МПС] , ведно със законната лихва върху претендираната сума от 21.02.2024 г. (датата на уведомяване на ответника) до окончателното изплащане на задължението, и съответно са присъдени разноски по делото. Поддържа, че въззивното решение в обжалваната му част е неправилно предвид постановяването му в нарушение на процесуалния и материалния закон и с оглед неговата необоснованост. Оспорва определения размер на обезщетението като прекомерен и несъответен на принципа на справедливост. Изтъква, че същият не съответства на установените по делото обстоятелства, че ищецът не е поддържал никакви отношения с починалия родител, който е имал друго семейство и е живеел в друго населено място, както и не държи сметка за икономическата конюнктура в страната. Поддържа, че в нарушение на процесуалния закон въззивният съд не е изложил свои фактически и правни изводи по делото, като обсъди всички събрани доказателства в тяхната съвкупност и посочи кои правнорелевантни факти намира за установени от кои доказателства и кои остават недоказани. По тези доводи моли решението да бъде отменено в обжалваната част и искът отхвърлен.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въпроси, които сочи като значими за предмета на делото: </w:t>
        <w:tab/>
        <w:br/>
        <w:tab/>
        <w:t xml:space="preserve"/>
        <w:tab/>
        <w:br/>
        <w:tab/>
        <w:t xml:space="preserve">1. Кои са конкретно съществуващите обстоятелства, които съдът следва да вземе предвид при определяне на справедливо обезщетение за неимуществени вреди на основание чл. 52 ЗЗД при предявен иск срещу застрахователя? </w:t>
        <w:tab/>
        <w:br/>
        <w:tab/>
        <w:t xml:space="preserve"/>
        <w:tab/>
        <w:br/>
        <w:tab/>
        <w:t xml:space="preserve"> 2. При довод във въззивната жалба за допуснато нарушение на съдопроизводствените правила и необоснованост на фактическите констатации на първоинстанционния съд относно възприетия за справедлив размер на обезщетението от 120 000 лв. в полза на Д. Х. К.,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л. 236, ал. 2, вр. чл. 235, ал. 2 и ал. 3 ГПК и самостоятелно да определи фактическата обстановка и да определи справедлив размер на обезщетението, към който да приложи относимите материалноправни норми? </w:t>
        <w:tab/>
        <w:br/>
        <w:tab/>
        <w:t xml:space="preserve"/>
        <w:tab/>
        <w:br/>
        <w:tab/>
        <w:t xml:space="preserve">С депозиран в срок писмен отговор ищецът, Д. Х. К., оспорва касационната жалба на „Застрахователно акционерно дружество „ДаллБогг: Живот и Здраве“ АД като неоснователна. Поддържа, че не са налице предпоставките за допускане на касационно обжалване. Излага доводи за правилност на решението в обжалваната от ответника част.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стран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е приел, че застрахователят - ответник не оспорва основанията за ангажиране на гаранционно – обезпечителната му отговорност за чужди противоправни действия, доколкото необжалвано от него първоинстанционното решение е влязло в сила в частта, с която претенцията за обезщетение за неимуществени вреди е уважена в размер на сумата 80 000 лв., респективно за безспорно между страните е намерил осъществяването в пълнота и кумулативна даденост на реквизитите от фактическия състав на предявения иск по чл. 432 КЗ. Посочил е, че спорът пред въззивната инстанция се концентрира върху справедливия размер на обезвредата и наличието на съпричиняващо поведение на пострадалия спрямо собственото му увреждане - основание за намаление на обезщетението.</w:t>
        <w:tab/>
        <w:br/>
        <w:tab/>
        <w:t xml:space="preserve"/>
        <w:tab/>
        <w:br/>
        <w:tab/>
        <w:t xml:space="preserve">Изтъкнал е, че за да формира извод относно размера на дължимото обезщетение, е необходимо да вземе предвид възрастта на починалия; общественото му положение; отношенията между пострадалия и близкия, който търси обезщетение за неимуществени вреди; начина на извършване на противоправното деяние – механизма на увреждането; естеството и интензитета на претърпените от ищеца болки и страдания; прогнозата за възстановяване. Съобразил е, че тези критерии, въведени със задължителните указания, дадени с Постановление № 4 от 23.12.1968 г. на Пленума на ВС, се допълват от изискването обезщетението, като проявление на общественото разбиране за справедливост – чл. 52 ЗЗД, да държи сметка и за обществено -икономическата конюнктура в страната, към момента на увреждането, ориентир за която са нивата на застрахователно покритие по задължителната застраховка „Гражданска отговорност на автомобилистите“. </w:t>
        <w:tab/>
        <w:br/>
        <w:tab/>
        <w:t xml:space="preserve"/>
        <w:tab/>
        <w:br/>
        <w:tab/>
        <w:t xml:space="preserve">Отчел е, че към датата на деликта загиналият е бил на възраст 27 г., а ищецът - на 5 г. Съобразил е, че от данните по делото се установява, че на 18.09.2021 г. около 16.40 ч. на път II-79, между разклона „А. мост“ и [населено място], е настъпило пътно - транспортно произшествие, при което водачът на лек автомобил „Тойота Рав 4“ с регистрационен [рег. номер на МПС] , С. Д. Ц., е нарушил правилата за движение по пътищата и при неправилно извършване на маневра изпреварване е блъснал лек автомобил „К. Рио 1.3“, с регистрационен № А 6 3861 КВ, управляван от И. Н. П., и лек автомобил „Мерцедес Ц 220“ с регистрационен [рег. номер на МПС] , управляван от Ж. С. С.. Посочил е, че в резултат на произшествието е причинена смъртта на бащата на ищеца - Х. М. К., пътник в автомобила, управляван от Ц.. Допълнил е, че този механизъм на пътния инцидент следва да се приеме за установен предвид задължителната сила на присъда № 12/6.03.2023 г. на Окръжен съд - Бургас, постановена по н. о. х. д. № 942/2022 г., обвързваща гражданския съд, сезиран с иск за гражданскоправните последиците от деянието по силата на чл. 300 ГПК. Счел е, че от приетото по делото удостоверение за раждане се установява, че ищецът е рождена дъщеря на починалия при пътния инцидент. Кредитирал е показанията на свидетеля Г. М. и намерил, че от същите се установява, че три години преди датата на смъртта на бащата родителите на ищеца са се разделили, като тя е останала да живее при майка си и дядо си по бащина линия, а баща й е напуснал семейното жилище, както и населеното място, което са обитавали, създавайки ново семейство. Посочил е, че свидетелят е дал показания, че през времето, когато са живеели заедно, бащата е полагал грижи за детето си, както и финансово е подпомагал домакинството; след раздялата общуването между баща и дъщеря се е осъществявало посредством онлайн платформа и при посещения на бащата в населеното място, където детето живее с майка си. Съобразил е установената от показанията на свидетеля значима промяна в душевния интегритет на ищеца, провокирана от безвъзвратната загуба, намерила израз в продължително скърбене и силно емоционално разстройство. Подчертал е, че за детето лишаването от родител в ранна детска възраст следва да се окачестви като тежка емоционална травма и увреждане със значим занапред отзвук; загубена е бащинската фигура, значима за формирането на личност; не ще може да разчита на бащина подкрепа; да изгради съдържателна връзка с родителя си, като основа за стабилно и емоционално наситено общуване. Съдът е отбелязал и че считано от 2018 г. и към момента на увреждането, лимитът на отговорността на застрахователя е увеличен от 10 000 000 лв. на 10 420 000 лв. за всяко събитие, независимо от броя на пострадалите лица. Допълнил е, че не следва да се пренебрегва и фактът, че от двегодишната възраст на детето бащата е престанал да бъде част от непосредствено близкия му семеен кръг, поради напускане на семейното жилище и създаване на ново семейство. Изтъкнал е и положителната за ищеца перспектива за възстановяване от психическата травма в подкрепящата среда на другия родител – нейната майка, и близките от семейството. Обобщил е, че при съобразяване на всички релевантни обстоятелства намира, че справедливият размер на обезщетението за претърпените вреди е в размер на сумата от 120 000 лв. В отговор на доводите по жалбата на ищеца е добавил, че посоченият размер на обезщетението за морални вреди съответства както на общественото разбиране за справедливост на съответния етап на развитието на обществото, обусловено и от икономическата конюнктура в страната за респективния период, изразено и чрез произнасяния по аналогични случаи, така и на възприетия от ЕСПЧ подход за определяне на обезщетението при отчитане стандарта на живот в съответната държава – членка. Изтъкнал е, че е константна съдебната практика и че размерът на обезщетението се определя и преценява към момента на извършване на увреждащото въздействие и е съобразен с настъпилите вреди и прогноза за възстановяване, а инфлационните процеси за времето от увреждането до присъждане на обезщетението не оказват влияние и не следва да се отчитат. </w:t>
        <w:tab/>
        <w:br/>
        <w:tab/>
        <w:t xml:space="preserve"/>
        <w:tab/>
        <w:br/>
        <w:tab/>
        <w:t xml:space="preserve">Въззивният съд е намерил за неоснователно въведеното от застрахователя възражение за съпричиняване на вредоносния резултат от пострадалия, изразяващо се в нарушение на правилата за движение по пътищата, поради неупотребата на предпазен колан към момента на инцидента, като е кредитирал депозираните заключения на вещи лица по съдебна автотехническа експертиза – д-р инж. Ю. П., и медицинска експертиза – д-р Б. М., съобразно които предвид механизма на пътния инцидент и при правилно поставен обезопасителен колан произтеклите увреждания не биха били предотвратени, тъй като не би бил избегнат контактът със страничната дясна конзола на автомобила, с предната конзола, с тавана и дясната врата при наблюдаваните деформации по автомобила с навлизане навътре към купето на метални части от конструкцията, точно на мястото, където се е намирал починалият пътник. </w:t>
        <w:tab/>
        <w:br/>
        <w:tab/>
        <w:t xml:space="preserve"/>
        <w:tab/>
        <w:br/>
        <w:tab/>
        <w:t xml:space="preserve">По тези мотиви е постановил обжалвания резултат.</w:t>
        <w:tab/>
        <w:br/>
        <w:tab/>
        <w:t xml:space="preserve"/>
        <w:tab/>
        <w:br/>
        <w:tab/>
        <w:t xml:space="preserve">Настоящият състав на съда намира, че не са налице предпоставките за допускане на касационно обжалване на въззивното решение по касационните жалби на страните.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 ищец въпроси и първият поставен от касатора – ответник въпрос касаят критериите за определяне на справедлив размер на дължимото от застрахователя обезщетение. </w:t>
        <w:tab/>
        <w:br/>
        <w:tab/>
        <w:t xml:space="preserve"/>
        <w:tab/>
        <w:br/>
        <w:tab/>
        <w:t xml:space="preserve">По въпросите е налице задължителна съдебна практика по ППВС № 4/1968 г., както и непротиворечива такава по постановени по реда на чл. 290 ГПК съдебни решения като например: решение № 151 от 12.11.2013 г. по т. д. № 486/2012 г. по описа на ВКС, ТК, ІІ ТО, решение № 88 от 17.06.2014 г. по т. д. № 2979/2013 г. по описа на ВКС, ТК, ІІ ТО, решение № 130 от 09.07.2013 г. по т. д. № 669/2012 г. по описа на ВКС, ТК, ІІ ТО, решение № 83 от 06.07.2009 г. по т. д. № 795/2008 г. по описа на ВКС, ТК, ІІ ТО, решение № 1 от 26.03.2012 г. по т. д. № 299/2011 г. по описа на ВКС, ТК, II ТО и др. </w:t>
        <w:tab/>
        <w:br/>
        <w:tab/>
        <w:t xml:space="preserve"/>
        <w:tab/>
        <w:br/>
        <w:tab/>
        <w:t xml:space="preserve">Съобразно даденото с ППВС № 4/1968 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смърт са възрастта на починалия, общественото му положение, възрастта на претендиращите обезщетение роднини, както и особеностите на техните отношения. Съобразно утвърдилата се съдебна практика по постановени по реда на чл. 290 ГПК решения допълнително следва да бъдат съобразени както определените нормативно застрахователни лимити, така и съществуващата икономическа конюнктура към датата на настъпване на вредите. </w:t>
        <w:tab/>
        <w:br/>
        <w:tab/>
        <w:t xml:space="preserve"/>
        <w:tab/>
        <w:br/>
        <w:tab/>
        <w:t xml:space="preserve">Настоящият състав на съда приема, че въззивният съд не се е отклонил от гореустановената практика на ВКС. При определяне размера на справедливото обезщетение въззивният съд е взел предвид възприетите от съдебната практика критерии и ги е съобразил след обсъждане на събраните доказателства и конкретните факти по делото. Въззивният съд е изложил мотиви, че размерът на обезщетението следва да бъде съобразен с възрастта на починалия, общественото му положение, възрастта на претендиращата обезщетение дъщеря, както и особеностите на техните отношения – взаимопомощ, обич, полагани грижи, търпените от нея страдания от загубата му. Взел е предвид и момента на настъпване на ПТП и е отчел социално-икономическото състояние в страната и установените застрахователни лимити.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Вторият формулиран от касатора – ответник въпрос касае правомощията на въззивната инстанция при разглеждане и решаване на делото. Същите са подробно разяснени в т. 1, т. 2 и т. 3 от ТР № 1 от 09.12.2013 г. по тълк. д. №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ълк. д. № 1/2013 г. на ОСГТК на ВКС. Въззивният съд се е съобразил с доводите на страните по депозираните въззивни жалби и писмени отговори, извършил е самостоятелна преценка на повдигнатите като спорни с последните обстоятелства. Решаващата дейност на съда е ясно отразена в мотивите към въззивното решение, като съдът е обсъдил събраните доказателства по делото, изложил е подробни мотиви по всички доводи на страните, включително защо приема определеният от него размер на дължимото обезщетение за справедлив и защо не намира, че пострадалият е допринесъл настъпването на вредоносния резултат,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по касационните жалби на странит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46 от 04.08.2025 г. по гр. д. 196/2025 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